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Rapportskjema   for  Rotary prosjekt</w:t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</w:r>
            <w:r w:rsidR="00D2688D">
              <w:rPr>
                <w:sz w:val="28"/>
                <w:szCs w:val="28"/>
              </w:rPr>
              <w:tab/>
              <w:t>7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r w:rsidRPr="008E668E">
              <w:rPr>
                <w:b/>
              </w:rPr>
              <w:t>Distr. Pr. nr.</w:t>
            </w:r>
            <w:r w:rsidR="00240F95">
              <w:t xml:space="preserve">  </w:t>
            </w:r>
            <w:r w:rsidR="0050503F">
              <w:t>1290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r w:rsidRPr="00851ED2">
              <w:rPr>
                <w:b/>
              </w:rPr>
              <w:t>Prosjekttitel</w:t>
            </w:r>
          </w:p>
        </w:tc>
        <w:tc>
          <w:tcPr>
            <w:tcW w:w="8222" w:type="dxa"/>
            <w:gridSpan w:val="16"/>
          </w:tcPr>
          <w:p w:rsidR="00F47316" w:rsidRDefault="0099542C">
            <w:r w:rsidRPr="0099542C">
              <w:t>Vår- og Høstkost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ang</w:t>
            </w:r>
          </w:p>
        </w:tc>
        <w:tc>
          <w:tcPr>
            <w:tcW w:w="850" w:type="dxa"/>
            <w:gridSpan w:val="3"/>
          </w:tcPr>
          <w:p w:rsidR="00EA7BB2" w:rsidRPr="00805A0D" w:rsidRDefault="00D26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>Sosialt arbeide ,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B7649E">
            <w:r>
              <w:t>Ingen direkte kostnad</w:t>
            </w:r>
          </w:p>
        </w:tc>
        <w:tc>
          <w:tcPr>
            <w:tcW w:w="709" w:type="dxa"/>
            <w:gridSpan w:val="2"/>
          </w:tcPr>
          <w:p w:rsidR="00715E04" w:rsidRPr="00D2688D" w:rsidRDefault="00B7649E">
            <w:pPr>
              <w:rPr>
                <w:b/>
                <w:sz w:val="28"/>
                <w:szCs w:val="28"/>
              </w:rPr>
            </w:pPr>
            <w:r w:rsidRPr="00D2688D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701" w:type="dxa"/>
            <w:gridSpan w:val="5"/>
          </w:tcPr>
          <w:p w:rsidR="00715E04" w:rsidRDefault="00B7649E" w:rsidP="0081700A">
            <w:pPr>
              <w:jc w:val="left"/>
            </w:pPr>
            <w:r>
              <w:t>Nærmiljø</w:t>
            </w:r>
          </w:p>
        </w:tc>
        <w:tc>
          <w:tcPr>
            <w:tcW w:w="1276" w:type="dxa"/>
          </w:tcPr>
          <w:p w:rsidR="00715E04" w:rsidRDefault="00D2688D" w:rsidP="003C1086">
            <w:r w:rsidRPr="00D2688D">
              <w:rPr>
                <w:b/>
                <w:sz w:val="28"/>
                <w:szCs w:val="28"/>
              </w:rPr>
              <w:t>X</w:t>
            </w:r>
          </w:p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2B4009" w:rsidP="00586949">
            <w:pPr>
              <w:jc w:val="left"/>
            </w:pPr>
            <w:r>
              <w:t xml:space="preserve">Klubbens engasjement i disse aksjonene er avsluttet, men vi sørger for å holde orden rundt Tronstadmonumentet i forbindelsen med </w:t>
            </w:r>
            <w:proofErr w:type="spellStart"/>
            <w:r>
              <w:t>hransnedlegging</w:t>
            </w:r>
            <w:proofErr w:type="spellEnd"/>
            <w:r>
              <w:t xml:space="preserve"> 8. mai hvert år.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2B4009" w:rsidP="00586949">
            <w:pPr>
              <w:jc w:val="left"/>
            </w:pPr>
            <w:r>
              <w:t>2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2B4009" w:rsidP="00586949">
            <w:pPr>
              <w:jc w:val="left"/>
            </w:pPr>
            <w:r>
              <w:t>OK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>ens hjemmeside, og evt Facebook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D2688D" w:rsidRPr="00BD1FD3" w:rsidRDefault="00D2688D" w:rsidP="00D2688D">
            <w:pPr>
              <w:jc w:val="left"/>
              <w:rPr>
                <w:lang w:val="nn-NO"/>
              </w:rPr>
            </w:pPr>
            <w:r w:rsidRPr="00BD1FD3">
              <w:rPr>
                <w:lang w:val="nn-NO"/>
              </w:rPr>
              <w:t>Bjørn R. Berntsen</w:t>
            </w:r>
          </w:p>
          <w:p w:rsidR="00715E04" w:rsidRPr="00D2688D" w:rsidRDefault="00D2688D" w:rsidP="00D2688D">
            <w:pPr>
              <w:jc w:val="left"/>
              <w:rPr>
                <w:lang w:val="nn-NO"/>
              </w:rPr>
            </w:pPr>
            <w:r w:rsidRPr="00BD1FD3">
              <w:rPr>
                <w:lang w:val="nn-NO"/>
              </w:rPr>
              <w:t>bjorn.r.berntsen@recgroup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D2688D" w:rsidP="00586949">
            <w:pPr>
              <w:jc w:val="left"/>
            </w:pPr>
            <w:r w:rsidRPr="00BD1FD3">
              <w:t>97735514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A6" w:rsidRDefault="007513A6" w:rsidP="0082671B">
      <w:r>
        <w:separator/>
      </w:r>
    </w:p>
  </w:endnote>
  <w:endnote w:type="continuationSeparator" w:id="0">
    <w:p w:rsidR="007513A6" w:rsidRDefault="007513A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A6" w:rsidRDefault="007513A6" w:rsidP="0082671B">
      <w:r>
        <w:separator/>
      </w:r>
    </w:p>
  </w:footnote>
  <w:footnote w:type="continuationSeparator" w:id="0">
    <w:p w:rsidR="007513A6" w:rsidRDefault="007513A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1275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009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028F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03F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5FF4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0470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13A6"/>
    <w:rsid w:val="00754105"/>
    <w:rsid w:val="0075489A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6B0D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A5D3E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73171"/>
    <w:rsid w:val="009815E0"/>
    <w:rsid w:val="00982D47"/>
    <w:rsid w:val="00983AD5"/>
    <w:rsid w:val="009866C0"/>
    <w:rsid w:val="0098740E"/>
    <w:rsid w:val="00990FD2"/>
    <w:rsid w:val="0099542C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649E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67DA7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17AF9"/>
    <w:rsid w:val="00D20A7D"/>
    <w:rsid w:val="00D2282F"/>
    <w:rsid w:val="00D2369B"/>
    <w:rsid w:val="00D2688D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39B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04C"/>
    <w:rsid w:val="00F76117"/>
    <w:rsid w:val="00F763CE"/>
    <w:rsid w:val="00F76B97"/>
    <w:rsid w:val="00F80230"/>
    <w:rsid w:val="00F80360"/>
    <w:rsid w:val="00F838A1"/>
    <w:rsid w:val="00F86080"/>
    <w:rsid w:val="00F861AD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8CAF74-75A3-4D83-9F25-2FAC26CD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1:00Z</dcterms:created>
  <dcterms:modified xsi:type="dcterms:W3CDTF">2013-06-12T09:51:00Z</dcterms:modified>
</cp:coreProperties>
</file>